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46B98946" w14:textId="77777777" w:rsidR="004B09B2" w:rsidRDefault="004B09B2" w:rsidP="00730B3C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74C1AA5" w14:textId="77777777" w:rsidR="00730B3C" w:rsidRDefault="00730B3C" w:rsidP="00730B3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DA70628" w14:textId="77777777" w:rsidR="00730B3C" w:rsidRDefault="00730B3C" w:rsidP="00730B3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1BA3FAAF" w14:textId="77777777" w:rsidR="00730B3C" w:rsidRDefault="00730B3C" w:rsidP="00730B3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7CD4D05B" w14:textId="77777777" w:rsidR="00730B3C" w:rsidRDefault="00730B3C" w:rsidP="00730B3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16DACDA0" w14:textId="77777777" w:rsidR="002B7137" w:rsidRDefault="002B7137" w:rsidP="002B7137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ský brod v roce 2019</w:t>
      </w: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50EF4DCC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B315EC">
        <w:rPr>
          <w:rFonts w:ascii="Arial" w:hAnsi="Arial" w:cs="Arial"/>
          <w:bCs/>
        </w:rPr>
        <w:t>listinná nabídka a následně elektronická aukce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1DE428B" w14:textId="77777777" w:rsidR="002D7959" w:rsidRDefault="002D7959" w:rsidP="002D7959">
      <w:pPr>
        <w:pStyle w:val="Zkladntext"/>
        <w:jc w:val="left"/>
        <w:rPr>
          <w:rFonts w:cs="Arial"/>
          <w:sz w:val="20"/>
          <w:szCs w:val="20"/>
        </w:rPr>
      </w:pPr>
    </w:p>
    <w:p w14:paraId="5C31C1A2" w14:textId="77777777" w:rsidR="002D7959" w:rsidRPr="0056479F" w:rsidRDefault="002D7959" w:rsidP="002D7959">
      <w:pPr>
        <w:pStyle w:val="Zkladntext"/>
        <w:jc w:val="left"/>
        <w:rPr>
          <w:rFonts w:cs="Arial"/>
          <w:sz w:val="20"/>
          <w:szCs w:val="20"/>
        </w:rPr>
      </w:pPr>
    </w:p>
    <w:p w14:paraId="36AB9993" w14:textId="77777777" w:rsidR="002D7959" w:rsidRDefault="002D7959" w:rsidP="002D795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CDF52" wp14:editId="19A0AD9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5C61D" w14:textId="77777777" w:rsidR="002D7959" w:rsidRPr="00F472DF" w:rsidRDefault="002D7959" w:rsidP="002D795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zrušení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6995C61D" w14:textId="77777777" w:rsidR="002D7959" w:rsidRPr="00F472DF" w:rsidRDefault="002D7959" w:rsidP="002D795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zrušení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02F7663" w14:textId="77777777" w:rsidR="002D7959" w:rsidRDefault="002D7959" w:rsidP="002D7959">
      <w:pPr>
        <w:pStyle w:val="Zkladntext"/>
        <w:rPr>
          <w:rFonts w:cs="Arial"/>
          <w:sz w:val="18"/>
          <w:szCs w:val="18"/>
        </w:rPr>
      </w:pPr>
    </w:p>
    <w:p w14:paraId="67DDB9EF" w14:textId="77777777" w:rsidR="002D7959" w:rsidRPr="004760E3" w:rsidRDefault="002D7959" w:rsidP="002D7959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032FD56" w14:textId="77777777" w:rsidR="002D7959" w:rsidRDefault="002D7959" w:rsidP="002D7959">
      <w:pPr>
        <w:jc w:val="both"/>
        <w:rPr>
          <w:rFonts w:cs="Arial"/>
        </w:rPr>
      </w:pPr>
    </w:p>
    <w:p w14:paraId="7F2D9B37" w14:textId="77777777" w:rsidR="002D7959" w:rsidRDefault="002D7959" w:rsidP="002D7959">
      <w:pPr>
        <w:jc w:val="both"/>
        <w:rPr>
          <w:rFonts w:cs="Arial"/>
        </w:rPr>
      </w:pPr>
    </w:p>
    <w:p w14:paraId="13A8780E" w14:textId="77777777" w:rsidR="002D7959" w:rsidRDefault="002D7959" w:rsidP="002D7959">
      <w:pPr>
        <w:jc w:val="both"/>
        <w:rPr>
          <w:rFonts w:cs="Arial"/>
        </w:rPr>
      </w:pPr>
    </w:p>
    <w:p w14:paraId="7CEA547A" w14:textId="079A61B0" w:rsidR="002D7959" w:rsidRDefault="009E3964" w:rsidP="002D7959">
      <w:pPr>
        <w:jc w:val="both"/>
        <w:rPr>
          <w:rFonts w:cs="Arial"/>
        </w:rPr>
      </w:pPr>
      <w:r>
        <w:rPr>
          <w:rFonts w:cs="Arial"/>
        </w:rPr>
        <w:t>Ředitel TSUB, příspěvková organ</w:t>
      </w:r>
      <w:r w:rsidR="002D7959">
        <w:rPr>
          <w:rFonts w:cs="Arial"/>
        </w:rPr>
        <w:t xml:space="preserve">izace jako zadavatel veřejné zakázky malého rozsahu s výše uvedeným názvem, zadávané v souladu se Směrnicí pro zadávání veřejných zakázek malého rozsahu – Vnitřní předpis organizace č. 12/2016 schválený usnesením č. 1910/R62/16 Rady města Uherský Brod ze dne </w:t>
      </w:r>
      <w:proofErr w:type="gramStart"/>
      <w:r w:rsidR="002D7959">
        <w:rPr>
          <w:rFonts w:cs="Arial"/>
        </w:rPr>
        <w:t>19.12.2016</w:t>
      </w:r>
      <w:proofErr w:type="gramEnd"/>
      <w:r w:rsidR="002D7959">
        <w:rPr>
          <w:rFonts w:cs="Arial"/>
        </w:rPr>
        <w:t xml:space="preserve">, </w:t>
      </w:r>
      <w:r w:rsidR="002B7137">
        <w:t xml:space="preserve">rozhodl na základě usnesení </w:t>
      </w:r>
      <w:r w:rsidR="002B7137" w:rsidRPr="00574F2D">
        <w:rPr>
          <w:b/>
        </w:rPr>
        <w:t>Rady města č.</w:t>
      </w:r>
      <w:r w:rsidR="002B7137">
        <w:t xml:space="preserve"> </w:t>
      </w:r>
      <w:r w:rsidR="009B6AB0">
        <w:rPr>
          <w:b/>
        </w:rPr>
        <w:t>416</w:t>
      </w:r>
      <w:r w:rsidR="002B7137">
        <w:rPr>
          <w:b/>
        </w:rPr>
        <w:t>/R</w:t>
      </w:r>
      <w:r w:rsidR="009B6AB0">
        <w:rPr>
          <w:b/>
        </w:rPr>
        <w:t>15</w:t>
      </w:r>
      <w:r w:rsidR="002B7137">
        <w:rPr>
          <w:b/>
        </w:rPr>
        <w:t>/19</w:t>
      </w:r>
      <w:r w:rsidR="002B7137">
        <w:t xml:space="preserve"> o </w:t>
      </w:r>
      <w:r w:rsidR="002B7137">
        <w:rPr>
          <w:rFonts w:cs="Arial"/>
        </w:rPr>
        <w:t>zrušení veřejné zakázky malého rozsahu</w:t>
      </w:r>
    </w:p>
    <w:p w14:paraId="593C8D4A" w14:textId="77777777" w:rsidR="002D7959" w:rsidRDefault="002D7959" w:rsidP="002D7959">
      <w:pPr>
        <w:jc w:val="both"/>
        <w:rPr>
          <w:rFonts w:cs="Arial"/>
        </w:rPr>
      </w:pPr>
    </w:p>
    <w:p w14:paraId="05932B0F" w14:textId="77777777" w:rsidR="002B7137" w:rsidRDefault="002B7137" w:rsidP="002D7959">
      <w:pPr>
        <w:jc w:val="both"/>
        <w:rPr>
          <w:rFonts w:cs="Arial"/>
        </w:rPr>
      </w:pPr>
    </w:p>
    <w:p w14:paraId="181C0C05" w14:textId="77777777" w:rsidR="002B7137" w:rsidRDefault="002B7137" w:rsidP="002D7959">
      <w:pPr>
        <w:jc w:val="both"/>
        <w:rPr>
          <w:rFonts w:cs="Arial"/>
        </w:rPr>
      </w:pPr>
    </w:p>
    <w:p w14:paraId="03EE6D6F" w14:textId="309C492B" w:rsidR="002B7137" w:rsidRDefault="002B7137" w:rsidP="002B7137">
      <w:pPr>
        <w:jc w:val="both"/>
        <w:rPr>
          <w:rFonts w:cs="Arial"/>
        </w:rPr>
      </w:pPr>
      <w:r>
        <w:rPr>
          <w:rFonts w:cs="Arial"/>
        </w:rPr>
        <w:t>Rada města pověřuje ředitele Ing. Bohumíra Gottfrieda podpisem tohoto Rozhodnutí o zrušení.</w:t>
      </w:r>
    </w:p>
    <w:p w14:paraId="0705C8A1" w14:textId="77777777" w:rsidR="002B7137" w:rsidRDefault="002B7137" w:rsidP="002D7959">
      <w:pPr>
        <w:jc w:val="both"/>
        <w:rPr>
          <w:rFonts w:cs="Arial"/>
        </w:rPr>
      </w:pPr>
    </w:p>
    <w:p w14:paraId="03053125" w14:textId="77777777" w:rsidR="002D7959" w:rsidRDefault="002D7959" w:rsidP="002D7959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  <w:bookmarkStart w:id="0" w:name="_GoBack"/>
      <w:bookmarkEnd w:id="0"/>
    </w:p>
    <w:p w14:paraId="793B0313" w14:textId="47E567B6" w:rsidR="002D7959" w:rsidRPr="00AD092E" w:rsidRDefault="002D7959" w:rsidP="002D7959">
      <w:pPr>
        <w:tabs>
          <w:tab w:val="left" w:pos="3669"/>
        </w:tabs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9B6AB0">
        <w:rPr>
          <w:rFonts w:cs="Arial"/>
          <w:bCs/>
        </w:rPr>
        <w:t>16</w:t>
      </w:r>
      <w:r>
        <w:rPr>
          <w:rFonts w:cs="Arial"/>
          <w:bCs/>
        </w:rPr>
        <w:t>.</w:t>
      </w:r>
      <w:r w:rsidR="009B6AB0">
        <w:rPr>
          <w:rFonts w:cs="Arial"/>
          <w:bCs/>
        </w:rPr>
        <w:t>04</w:t>
      </w:r>
      <w:r w:rsidRPr="0031080D">
        <w:rPr>
          <w:rFonts w:cs="Arial"/>
          <w:bCs/>
        </w:rPr>
        <w:t>.201</w:t>
      </w:r>
      <w:r>
        <w:rPr>
          <w:rFonts w:cs="Arial"/>
          <w:bCs/>
        </w:rPr>
        <w:t>9</w:t>
      </w:r>
      <w:proofErr w:type="gramEnd"/>
      <w:r>
        <w:rPr>
          <w:rFonts w:cs="Arial"/>
          <w:bCs/>
        </w:rPr>
        <w:tab/>
      </w:r>
    </w:p>
    <w:p w14:paraId="67F1D74E" w14:textId="77777777" w:rsidR="002D7959" w:rsidRDefault="002D7959" w:rsidP="002D7959">
      <w:pPr>
        <w:jc w:val="both"/>
        <w:rPr>
          <w:rFonts w:cs="Arial"/>
          <w:b/>
        </w:rPr>
      </w:pPr>
    </w:p>
    <w:p w14:paraId="43DDAF37" w14:textId="77777777" w:rsidR="002D7959" w:rsidRDefault="002D7959" w:rsidP="002D7959">
      <w:pPr>
        <w:jc w:val="both"/>
        <w:rPr>
          <w:rFonts w:cs="Arial"/>
          <w:b/>
        </w:rPr>
      </w:pPr>
    </w:p>
    <w:p w14:paraId="2A97AFB1" w14:textId="77777777" w:rsidR="002D7959" w:rsidRDefault="002D7959" w:rsidP="002D7959">
      <w:pPr>
        <w:jc w:val="both"/>
        <w:rPr>
          <w:rFonts w:cs="Arial"/>
          <w:b/>
        </w:rPr>
      </w:pPr>
    </w:p>
    <w:p w14:paraId="183BE38F" w14:textId="77777777" w:rsidR="002D7959" w:rsidRDefault="002D7959" w:rsidP="002D7959">
      <w:pPr>
        <w:jc w:val="both"/>
        <w:rPr>
          <w:rFonts w:cs="Arial"/>
          <w:b/>
        </w:rPr>
      </w:pPr>
    </w:p>
    <w:p w14:paraId="4C9598A6" w14:textId="77777777" w:rsidR="002D7959" w:rsidRDefault="002D7959" w:rsidP="002D7959">
      <w:pPr>
        <w:jc w:val="both"/>
        <w:rPr>
          <w:rFonts w:cs="Arial"/>
          <w:b/>
        </w:rPr>
      </w:pPr>
    </w:p>
    <w:p w14:paraId="220DFEE2" w14:textId="77777777" w:rsidR="002D7959" w:rsidRDefault="002D7959" w:rsidP="002D7959">
      <w:pPr>
        <w:jc w:val="both"/>
        <w:rPr>
          <w:rFonts w:cs="Arial"/>
          <w:b/>
        </w:rPr>
      </w:pPr>
    </w:p>
    <w:p w14:paraId="0DF7F122" w14:textId="77777777" w:rsidR="002D7959" w:rsidRDefault="002D7959" w:rsidP="002D7959">
      <w:pPr>
        <w:jc w:val="both"/>
        <w:rPr>
          <w:rFonts w:cs="Arial"/>
          <w:b/>
        </w:rPr>
      </w:pPr>
    </w:p>
    <w:p w14:paraId="7BEA4E56" w14:textId="77777777" w:rsidR="002D7959" w:rsidRDefault="002D7959" w:rsidP="002D7959">
      <w:pPr>
        <w:jc w:val="both"/>
        <w:rPr>
          <w:rFonts w:cs="Arial"/>
          <w:b/>
        </w:rPr>
      </w:pPr>
    </w:p>
    <w:p w14:paraId="12AA4FB1" w14:textId="77777777" w:rsidR="002D7959" w:rsidRDefault="002D7959" w:rsidP="002D7959">
      <w:pPr>
        <w:jc w:val="both"/>
        <w:rPr>
          <w:rFonts w:cs="Arial"/>
          <w:b/>
        </w:rPr>
      </w:pPr>
    </w:p>
    <w:p w14:paraId="2ABFE450" w14:textId="77777777" w:rsidR="002D7959" w:rsidRDefault="002D7959" w:rsidP="002D7959">
      <w:pPr>
        <w:jc w:val="both"/>
        <w:rPr>
          <w:rFonts w:cs="Arial"/>
          <w:b/>
        </w:rPr>
      </w:pPr>
    </w:p>
    <w:p w14:paraId="1EA68E95" w14:textId="77777777" w:rsidR="002D7959" w:rsidRDefault="002D7959" w:rsidP="002D7959">
      <w:pPr>
        <w:jc w:val="both"/>
        <w:rPr>
          <w:rFonts w:cs="Arial"/>
          <w:b/>
        </w:rPr>
      </w:pPr>
    </w:p>
    <w:p w14:paraId="76B8A279" w14:textId="77777777" w:rsidR="002D7959" w:rsidRDefault="002D7959" w:rsidP="002D7959">
      <w:pPr>
        <w:jc w:val="both"/>
        <w:rPr>
          <w:rFonts w:cs="Arial"/>
          <w:b/>
        </w:rPr>
      </w:pPr>
    </w:p>
    <w:p w14:paraId="243DEC94" w14:textId="77777777" w:rsidR="002D7959" w:rsidRDefault="002D7959" w:rsidP="002D7959">
      <w:pPr>
        <w:jc w:val="both"/>
        <w:rPr>
          <w:rFonts w:cs="Arial"/>
          <w:b/>
        </w:rPr>
      </w:pPr>
    </w:p>
    <w:p w14:paraId="76A99D8A" w14:textId="77777777" w:rsidR="002D7959" w:rsidRDefault="002D7959" w:rsidP="002D7959">
      <w:pPr>
        <w:jc w:val="both"/>
        <w:rPr>
          <w:rFonts w:cs="Arial"/>
          <w:b/>
        </w:rPr>
      </w:pPr>
    </w:p>
    <w:p w14:paraId="66CC20CB" w14:textId="77777777" w:rsidR="002D7959" w:rsidRDefault="002D7959" w:rsidP="002D7959">
      <w:pPr>
        <w:jc w:val="both"/>
        <w:rPr>
          <w:rFonts w:cs="Arial"/>
          <w:b/>
        </w:rPr>
      </w:pPr>
    </w:p>
    <w:p w14:paraId="4012E6A2" w14:textId="77777777" w:rsidR="002D7959" w:rsidRDefault="002D7959" w:rsidP="002D7959">
      <w:pPr>
        <w:jc w:val="both"/>
        <w:rPr>
          <w:rFonts w:cs="Arial"/>
          <w:b/>
        </w:rPr>
      </w:pPr>
    </w:p>
    <w:p w14:paraId="3026BB5B" w14:textId="77777777" w:rsidR="002D7959" w:rsidRDefault="002D7959" w:rsidP="002D7959">
      <w:pPr>
        <w:jc w:val="both"/>
        <w:rPr>
          <w:rFonts w:cs="Arial"/>
          <w:b/>
        </w:rPr>
      </w:pPr>
    </w:p>
    <w:p w14:paraId="58EE581E" w14:textId="19E38FF2" w:rsidR="002D7959" w:rsidRDefault="002D7959" w:rsidP="002D795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AB74A5E" w14:textId="4A7F59F1" w:rsidR="002D7959" w:rsidRPr="008122EB" w:rsidRDefault="002D7959" w:rsidP="002D795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p w14:paraId="7759DC43" w14:textId="77777777" w:rsidR="00D20CA4" w:rsidRDefault="00D20CA4" w:rsidP="002D7959">
      <w:pPr>
        <w:pStyle w:val="Zkladntext"/>
        <w:jc w:val="left"/>
        <w:rPr>
          <w:rFonts w:cs="Arial"/>
        </w:rPr>
      </w:pP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A66AF" w14:textId="77777777" w:rsidR="00817F5D" w:rsidRDefault="00817F5D">
      <w:r>
        <w:separator/>
      </w:r>
    </w:p>
  </w:endnote>
  <w:endnote w:type="continuationSeparator" w:id="0">
    <w:p w14:paraId="3937C2D3" w14:textId="77777777" w:rsidR="00817F5D" w:rsidRDefault="0081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068AF" w14:textId="77777777" w:rsidR="00CD4BD1" w:rsidRDefault="00CD4B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D7959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E1EB4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0286460A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CD4BD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D1D49" w14:textId="77777777" w:rsidR="00817F5D" w:rsidRDefault="00817F5D">
      <w:r>
        <w:separator/>
      </w:r>
    </w:p>
  </w:footnote>
  <w:footnote w:type="continuationSeparator" w:id="0">
    <w:p w14:paraId="79EBD2C2" w14:textId="77777777" w:rsidR="00817F5D" w:rsidRDefault="0081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6EA99" w14:textId="77777777" w:rsidR="00CD4BD1" w:rsidRDefault="00CD4B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94733" w14:textId="77777777" w:rsidR="00CD4BD1" w:rsidRDefault="00CD4B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7B95"/>
    <w:rsid w:val="00071D9E"/>
    <w:rsid w:val="0007575E"/>
    <w:rsid w:val="00087068"/>
    <w:rsid w:val="000919F8"/>
    <w:rsid w:val="000B1893"/>
    <w:rsid w:val="000B669B"/>
    <w:rsid w:val="000D33C5"/>
    <w:rsid w:val="000D6478"/>
    <w:rsid w:val="000E1A42"/>
    <w:rsid w:val="000E1C14"/>
    <w:rsid w:val="000E4346"/>
    <w:rsid w:val="000F6B15"/>
    <w:rsid w:val="000F7435"/>
    <w:rsid w:val="001016C5"/>
    <w:rsid w:val="0011386F"/>
    <w:rsid w:val="0012044E"/>
    <w:rsid w:val="0012502A"/>
    <w:rsid w:val="00134CBC"/>
    <w:rsid w:val="00140F62"/>
    <w:rsid w:val="00151415"/>
    <w:rsid w:val="00152BF7"/>
    <w:rsid w:val="001604DB"/>
    <w:rsid w:val="0016078F"/>
    <w:rsid w:val="00170B36"/>
    <w:rsid w:val="00171CD9"/>
    <w:rsid w:val="00191AAC"/>
    <w:rsid w:val="001921BC"/>
    <w:rsid w:val="001B229E"/>
    <w:rsid w:val="001B7AE4"/>
    <w:rsid w:val="001C5E29"/>
    <w:rsid w:val="001D454B"/>
    <w:rsid w:val="001D7424"/>
    <w:rsid w:val="001F72E6"/>
    <w:rsid w:val="00200029"/>
    <w:rsid w:val="0020408D"/>
    <w:rsid w:val="00210402"/>
    <w:rsid w:val="002120D1"/>
    <w:rsid w:val="002202DE"/>
    <w:rsid w:val="0022238D"/>
    <w:rsid w:val="00230135"/>
    <w:rsid w:val="0023170E"/>
    <w:rsid w:val="00245ED8"/>
    <w:rsid w:val="002465CE"/>
    <w:rsid w:val="00247D53"/>
    <w:rsid w:val="00253391"/>
    <w:rsid w:val="002653A6"/>
    <w:rsid w:val="002834DB"/>
    <w:rsid w:val="00284A52"/>
    <w:rsid w:val="00296325"/>
    <w:rsid w:val="002B33DC"/>
    <w:rsid w:val="002B340A"/>
    <w:rsid w:val="002B7137"/>
    <w:rsid w:val="002C287E"/>
    <w:rsid w:val="002D7959"/>
    <w:rsid w:val="002E11EA"/>
    <w:rsid w:val="002E21B9"/>
    <w:rsid w:val="002F1358"/>
    <w:rsid w:val="002F334D"/>
    <w:rsid w:val="002F34C4"/>
    <w:rsid w:val="00304764"/>
    <w:rsid w:val="003142BF"/>
    <w:rsid w:val="003203D7"/>
    <w:rsid w:val="0032616B"/>
    <w:rsid w:val="00332FF5"/>
    <w:rsid w:val="003354EB"/>
    <w:rsid w:val="00337854"/>
    <w:rsid w:val="003447C2"/>
    <w:rsid w:val="00345778"/>
    <w:rsid w:val="00345C8F"/>
    <w:rsid w:val="00347B5A"/>
    <w:rsid w:val="00356F04"/>
    <w:rsid w:val="0037185B"/>
    <w:rsid w:val="003726D0"/>
    <w:rsid w:val="00373176"/>
    <w:rsid w:val="003736F5"/>
    <w:rsid w:val="00374A17"/>
    <w:rsid w:val="003779C2"/>
    <w:rsid w:val="003B083C"/>
    <w:rsid w:val="003D2537"/>
    <w:rsid w:val="003E0A25"/>
    <w:rsid w:val="003E17F1"/>
    <w:rsid w:val="003E1EB4"/>
    <w:rsid w:val="003E5D84"/>
    <w:rsid w:val="003E6C55"/>
    <w:rsid w:val="003E7F1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09B2"/>
    <w:rsid w:val="004B4E68"/>
    <w:rsid w:val="004C394B"/>
    <w:rsid w:val="004D0E03"/>
    <w:rsid w:val="004D7C1F"/>
    <w:rsid w:val="004E2087"/>
    <w:rsid w:val="0050353D"/>
    <w:rsid w:val="005124AB"/>
    <w:rsid w:val="00512CC7"/>
    <w:rsid w:val="00523DA3"/>
    <w:rsid w:val="00534007"/>
    <w:rsid w:val="005342B4"/>
    <w:rsid w:val="00543060"/>
    <w:rsid w:val="00574713"/>
    <w:rsid w:val="00575686"/>
    <w:rsid w:val="00575724"/>
    <w:rsid w:val="005834BD"/>
    <w:rsid w:val="005C6F6F"/>
    <w:rsid w:val="005D59FF"/>
    <w:rsid w:val="005E1431"/>
    <w:rsid w:val="005E4F5A"/>
    <w:rsid w:val="005E521F"/>
    <w:rsid w:val="005E67F3"/>
    <w:rsid w:val="005F6310"/>
    <w:rsid w:val="005F7B9D"/>
    <w:rsid w:val="0060284E"/>
    <w:rsid w:val="00604722"/>
    <w:rsid w:val="00613E0F"/>
    <w:rsid w:val="00615084"/>
    <w:rsid w:val="0063604F"/>
    <w:rsid w:val="00655538"/>
    <w:rsid w:val="00655992"/>
    <w:rsid w:val="0066630E"/>
    <w:rsid w:val="00696A2F"/>
    <w:rsid w:val="00697EC4"/>
    <w:rsid w:val="006A3370"/>
    <w:rsid w:val="006A4150"/>
    <w:rsid w:val="006A6AAD"/>
    <w:rsid w:val="006E1056"/>
    <w:rsid w:val="006E20FB"/>
    <w:rsid w:val="006E28D0"/>
    <w:rsid w:val="006E6D8D"/>
    <w:rsid w:val="006E78A7"/>
    <w:rsid w:val="006F2163"/>
    <w:rsid w:val="006F3EE7"/>
    <w:rsid w:val="006F3F4E"/>
    <w:rsid w:val="006F4634"/>
    <w:rsid w:val="006F5340"/>
    <w:rsid w:val="006F60FF"/>
    <w:rsid w:val="006F758A"/>
    <w:rsid w:val="00701428"/>
    <w:rsid w:val="00701FAC"/>
    <w:rsid w:val="00706E09"/>
    <w:rsid w:val="00713AE7"/>
    <w:rsid w:val="00713C2A"/>
    <w:rsid w:val="00724299"/>
    <w:rsid w:val="007261ED"/>
    <w:rsid w:val="00730B3C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7F66B6"/>
    <w:rsid w:val="008130B2"/>
    <w:rsid w:val="00815028"/>
    <w:rsid w:val="00817F5D"/>
    <w:rsid w:val="0083773C"/>
    <w:rsid w:val="00844D02"/>
    <w:rsid w:val="0086077D"/>
    <w:rsid w:val="00862E65"/>
    <w:rsid w:val="0088425B"/>
    <w:rsid w:val="00886D38"/>
    <w:rsid w:val="00887600"/>
    <w:rsid w:val="008A1270"/>
    <w:rsid w:val="008B3048"/>
    <w:rsid w:val="008B7494"/>
    <w:rsid w:val="008C039C"/>
    <w:rsid w:val="008C095D"/>
    <w:rsid w:val="008C5939"/>
    <w:rsid w:val="008F553C"/>
    <w:rsid w:val="0090039C"/>
    <w:rsid w:val="0091442D"/>
    <w:rsid w:val="00923B9E"/>
    <w:rsid w:val="00934A36"/>
    <w:rsid w:val="0094378A"/>
    <w:rsid w:val="00965FE8"/>
    <w:rsid w:val="00966497"/>
    <w:rsid w:val="0097116B"/>
    <w:rsid w:val="00995319"/>
    <w:rsid w:val="009A4074"/>
    <w:rsid w:val="009B6AB0"/>
    <w:rsid w:val="009C505C"/>
    <w:rsid w:val="009D1EE8"/>
    <w:rsid w:val="009E3964"/>
    <w:rsid w:val="009E5F37"/>
    <w:rsid w:val="009F7393"/>
    <w:rsid w:val="00A018DC"/>
    <w:rsid w:val="00A05F33"/>
    <w:rsid w:val="00A0673A"/>
    <w:rsid w:val="00A136D0"/>
    <w:rsid w:val="00A15F87"/>
    <w:rsid w:val="00A1611C"/>
    <w:rsid w:val="00A352A3"/>
    <w:rsid w:val="00A50DAD"/>
    <w:rsid w:val="00A553AD"/>
    <w:rsid w:val="00A6062C"/>
    <w:rsid w:val="00A67A25"/>
    <w:rsid w:val="00A7682C"/>
    <w:rsid w:val="00A82F6C"/>
    <w:rsid w:val="00A91FF6"/>
    <w:rsid w:val="00A94355"/>
    <w:rsid w:val="00A95524"/>
    <w:rsid w:val="00A97FC2"/>
    <w:rsid w:val="00AB5829"/>
    <w:rsid w:val="00AC10F7"/>
    <w:rsid w:val="00AE6E62"/>
    <w:rsid w:val="00B01021"/>
    <w:rsid w:val="00B0593F"/>
    <w:rsid w:val="00B06230"/>
    <w:rsid w:val="00B14E19"/>
    <w:rsid w:val="00B154AD"/>
    <w:rsid w:val="00B23742"/>
    <w:rsid w:val="00B23803"/>
    <w:rsid w:val="00B315EC"/>
    <w:rsid w:val="00B32C48"/>
    <w:rsid w:val="00B333D2"/>
    <w:rsid w:val="00B45C26"/>
    <w:rsid w:val="00B50012"/>
    <w:rsid w:val="00B510EE"/>
    <w:rsid w:val="00B55554"/>
    <w:rsid w:val="00B7207B"/>
    <w:rsid w:val="00B923CC"/>
    <w:rsid w:val="00BA2FDF"/>
    <w:rsid w:val="00BA7E7D"/>
    <w:rsid w:val="00BB628E"/>
    <w:rsid w:val="00BD4DD9"/>
    <w:rsid w:val="00BD7ADF"/>
    <w:rsid w:val="00BE395B"/>
    <w:rsid w:val="00BE4E3E"/>
    <w:rsid w:val="00BE6A4A"/>
    <w:rsid w:val="00BF15B7"/>
    <w:rsid w:val="00BF6E50"/>
    <w:rsid w:val="00C02C49"/>
    <w:rsid w:val="00C1489F"/>
    <w:rsid w:val="00C20595"/>
    <w:rsid w:val="00C26AE5"/>
    <w:rsid w:val="00C32C09"/>
    <w:rsid w:val="00C33DB7"/>
    <w:rsid w:val="00C409F7"/>
    <w:rsid w:val="00C5329F"/>
    <w:rsid w:val="00C65FB4"/>
    <w:rsid w:val="00C677C8"/>
    <w:rsid w:val="00C73436"/>
    <w:rsid w:val="00C90FB3"/>
    <w:rsid w:val="00CA76DC"/>
    <w:rsid w:val="00CB1B96"/>
    <w:rsid w:val="00CC49A5"/>
    <w:rsid w:val="00CD4BD1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24CA"/>
    <w:rsid w:val="00D54733"/>
    <w:rsid w:val="00D701F0"/>
    <w:rsid w:val="00D9405F"/>
    <w:rsid w:val="00DD607A"/>
    <w:rsid w:val="00DF33FD"/>
    <w:rsid w:val="00DF383D"/>
    <w:rsid w:val="00DF4FEC"/>
    <w:rsid w:val="00DF6768"/>
    <w:rsid w:val="00E0370E"/>
    <w:rsid w:val="00E06B76"/>
    <w:rsid w:val="00E16C9F"/>
    <w:rsid w:val="00E214F3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B3C66"/>
    <w:rsid w:val="00EC3154"/>
    <w:rsid w:val="00EC40F8"/>
    <w:rsid w:val="00EF3B95"/>
    <w:rsid w:val="00EF4E5A"/>
    <w:rsid w:val="00F06CB8"/>
    <w:rsid w:val="00F07B84"/>
    <w:rsid w:val="00F11539"/>
    <w:rsid w:val="00F12E3A"/>
    <w:rsid w:val="00F21DA1"/>
    <w:rsid w:val="00F2474B"/>
    <w:rsid w:val="00F332E8"/>
    <w:rsid w:val="00F33BDE"/>
    <w:rsid w:val="00F47A17"/>
    <w:rsid w:val="00F54AD8"/>
    <w:rsid w:val="00F54F1F"/>
    <w:rsid w:val="00F5577C"/>
    <w:rsid w:val="00F602A8"/>
    <w:rsid w:val="00F733E0"/>
    <w:rsid w:val="00F7459C"/>
    <w:rsid w:val="00F85961"/>
    <w:rsid w:val="00F9630E"/>
    <w:rsid w:val="00FA0A6A"/>
    <w:rsid w:val="00FA6546"/>
    <w:rsid w:val="00FB217C"/>
    <w:rsid w:val="00FB286B"/>
    <w:rsid w:val="00FB34F4"/>
    <w:rsid w:val="00FC56CC"/>
    <w:rsid w:val="00FC6975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  <w:style w:type="character" w:styleId="Odkaznakoment">
    <w:name w:val="annotation reference"/>
    <w:basedOn w:val="Standardnpsmoodstavce"/>
    <w:rsid w:val="002B713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7137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713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B7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B713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  <w:style w:type="character" w:styleId="Odkaznakoment">
    <w:name w:val="annotation reference"/>
    <w:basedOn w:val="Standardnpsmoodstavce"/>
    <w:rsid w:val="002B713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7137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713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B7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B713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11DC75-BEE6-4DCE-A5D2-6AE9577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6</cp:revision>
  <cp:lastPrinted>2019-04-16T07:43:00Z</cp:lastPrinted>
  <dcterms:created xsi:type="dcterms:W3CDTF">2019-04-10T10:03:00Z</dcterms:created>
  <dcterms:modified xsi:type="dcterms:W3CDTF">2019-04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